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0" w:type="dxa"/>
        <w:tblInd w:w="108" w:type="dxa"/>
        <w:tblLook w:val="04A0" w:firstRow="1" w:lastRow="0" w:firstColumn="1" w:lastColumn="0" w:noHBand="0" w:noVBand="1"/>
      </w:tblPr>
      <w:tblGrid>
        <w:gridCol w:w="3006"/>
        <w:gridCol w:w="7154"/>
      </w:tblGrid>
      <w:tr w:rsidR="000B24EE" w14:paraId="0A39D4B9" w14:textId="77777777" w:rsidTr="00B064EF">
        <w:trPr>
          <w:trHeight w:val="1558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6059D" w14:textId="561A623A" w:rsidR="00E751D7" w:rsidRPr="00B064EF" w:rsidRDefault="00B064EF" w:rsidP="00B064EF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4D37273B" wp14:editId="66F4CA0F">
                  <wp:extent cx="177165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Zone Medica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15" cy="87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E3E">
              <w:rPr>
                <w:rFonts w:cs="Arial"/>
                <w:b/>
                <w:bCs/>
                <w:sz w:val="32"/>
                <w:szCs w:val="32"/>
              </w:rPr>
              <w:t xml:space="preserve">                 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3281816E" w14:textId="20CA5A78" w:rsidR="00E751D7" w:rsidRPr="00E751D7" w:rsidRDefault="00B97FFD" w:rsidP="00E751D7">
            <w:pPr>
              <w:pStyle w:val="NoSpacing"/>
              <w:rPr>
                <w:sz w:val="36"/>
                <w:szCs w:val="36"/>
              </w:rPr>
            </w:pPr>
            <w:r w:rsidRPr="00CF434A">
              <w:rPr>
                <w:noProof/>
                <w:sz w:val="36"/>
                <w:szCs w:val="36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5FF71FB8" wp14:editId="722361AD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26035</wp:posOffset>
                  </wp:positionV>
                  <wp:extent cx="1139190" cy="638810"/>
                  <wp:effectExtent l="0" t="0" r="3810" b="8890"/>
                  <wp:wrapSquare wrapText="bothSides"/>
                  <wp:docPr id="2" name="Picture 2" descr="C:\Users\jfleming\Desktop\CC logo for 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fleming\Desktop\CC logo for 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1D7" w:rsidRPr="00E751D7">
              <w:rPr>
                <w:rFonts w:cs="Arial"/>
                <w:b/>
                <w:bCs/>
                <w:sz w:val="36"/>
                <w:szCs w:val="36"/>
              </w:rPr>
              <w:t>ENROLMENT FORM</w:t>
            </w:r>
            <w:r w:rsidR="00CF434A">
              <w:rPr>
                <w:rFonts w:cs="Arial"/>
                <w:b/>
                <w:bCs/>
                <w:sz w:val="36"/>
                <w:szCs w:val="36"/>
              </w:rPr>
              <w:t xml:space="preserve">       </w:t>
            </w:r>
          </w:p>
          <w:p w14:paraId="480C9C9D" w14:textId="37C080F9" w:rsidR="000B24EE" w:rsidRPr="00955FC1" w:rsidRDefault="00B064EF" w:rsidP="00E751D7">
            <w:pPr>
              <w:pStyle w:val="NoSpacing"/>
              <w:rPr>
                <w:sz w:val="18"/>
                <w:szCs w:val="18"/>
              </w:rPr>
            </w:pPr>
            <w:r w:rsidRPr="00B064EF">
              <w:rPr>
                <w:b/>
                <w:sz w:val="18"/>
                <w:szCs w:val="18"/>
              </w:rPr>
              <w:t>A:</w:t>
            </w:r>
            <w:r>
              <w:rPr>
                <w:sz w:val="18"/>
                <w:szCs w:val="18"/>
              </w:rPr>
              <w:t xml:space="preserve"> 17 Antares Place, Rosedale, Auckland, 0632</w:t>
            </w:r>
          </w:p>
          <w:p w14:paraId="59900D00" w14:textId="6F20928B" w:rsidR="00E751D7" w:rsidRDefault="000B24EE" w:rsidP="00CE6E62">
            <w:pPr>
              <w:pStyle w:val="NoSpacing"/>
              <w:rPr>
                <w:sz w:val="18"/>
                <w:szCs w:val="18"/>
              </w:rPr>
            </w:pPr>
            <w:r w:rsidRPr="00955FC1">
              <w:rPr>
                <w:b/>
                <w:sz w:val="18"/>
                <w:szCs w:val="18"/>
              </w:rPr>
              <w:t>P</w:t>
            </w:r>
            <w:r w:rsidR="00B064EF">
              <w:rPr>
                <w:sz w:val="18"/>
                <w:szCs w:val="18"/>
              </w:rPr>
              <w:t>: 09 477 2090</w:t>
            </w:r>
          </w:p>
          <w:p w14:paraId="6C81A770" w14:textId="095735DB" w:rsidR="000B24EE" w:rsidRDefault="00656F6D" w:rsidP="00FD004D">
            <w:pPr>
              <w:pStyle w:val="NoSpacing"/>
              <w:rPr>
                <w:sz w:val="18"/>
                <w:szCs w:val="18"/>
              </w:rPr>
            </w:pPr>
            <w:r w:rsidRPr="00656F6D">
              <w:rPr>
                <w:b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: </w:t>
            </w:r>
            <w:bookmarkStart w:id="0" w:name="_GoBack"/>
            <w:bookmarkEnd w:id="0"/>
            <w:r w:rsidR="0031055F">
              <w:rPr>
                <w:rStyle w:val="Hyperlink"/>
                <w:sz w:val="18"/>
                <w:szCs w:val="18"/>
              </w:rPr>
              <w:fldChar w:fldCharType="begin"/>
            </w:r>
            <w:r w:rsidR="0031055F">
              <w:rPr>
                <w:rStyle w:val="Hyperlink"/>
                <w:sz w:val="18"/>
                <w:szCs w:val="18"/>
              </w:rPr>
              <w:instrText xml:space="preserve"> HYPERLINK "mailto:</w:instrText>
            </w:r>
            <w:r w:rsidR="0031055F" w:rsidRPr="0031055F">
              <w:rPr>
                <w:rStyle w:val="Hyperlink"/>
                <w:sz w:val="18"/>
                <w:szCs w:val="18"/>
              </w:rPr>
              <w:instrText>reception@hzmedical.co.nz</w:instrText>
            </w:r>
            <w:r w:rsidR="0031055F">
              <w:rPr>
                <w:rStyle w:val="Hyperlink"/>
                <w:sz w:val="18"/>
                <w:szCs w:val="18"/>
              </w:rPr>
              <w:instrText xml:space="preserve">" </w:instrText>
            </w:r>
            <w:r w:rsidR="0031055F">
              <w:rPr>
                <w:rStyle w:val="Hyperlink"/>
                <w:sz w:val="18"/>
                <w:szCs w:val="18"/>
              </w:rPr>
              <w:fldChar w:fldCharType="separate"/>
            </w:r>
            <w:r w:rsidR="0031055F" w:rsidRPr="001E2D3E">
              <w:rPr>
                <w:rStyle w:val="Hyperlink"/>
                <w:sz w:val="18"/>
                <w:szCs w:val="18"/>
              </w:rPr>
              <w:t>reception@hzmedical.co.nz</w:t>
            </w:r>
            <w:r w:rsidR="0031055F">
              <w:rPr>
                <w:rStyle w:val="Hyperlink"/>
                <w:sz w:val="18"/>
                <w:szCs w:val="18"/>
              </w:rPr>
              <w:fldChar w:fldCharType="end"/>
            </w:r>
          </w:p>
          <w:p w14:paraId="35B20A17" w14:textId="52F02ECA" w:rsidR="008719DC" w:rsidRPr="008719DC" w:rsidRDefault="008719DC" w:rsidP="00FD004D">
            <w:pPr>
              <w:pStyle w:val="NoSpacing"/>
              <w:rPr>
                <w:b/>
                <w:szCs w:val="24"/>
              </w:rPr>
            </w:pPr>
            <w:r w:rsidRPr="008719DC">
              <w:rPr>
                <w:b/>
                <w:szCs w:val="24"/>
              </w:rPr>
              <w:t>EDI : milenumc</w:t>
            </w:r>
          </w:p>
        </w:tc>
      </w:tr>
    </w:tbl>
    <w:p w14:paraId="67A271CE" w14:textId="4194FAD9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7371"/>
        <w:gridCol w:w="2864"/>
      </w:tblGrid>
      <w:tr w:rsidR="00727140" w14:paraId="5D6EB69D" w14:textId="77777777" w:rsidTr="00B33F49">
        <w:trPr>
          <w:trHeight w:val="4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E6CD" w14:textId="32975BEC" w:rsidR="00FD004D" w:rsidRPr="00B064EF" w:rsidRDefault="00727140" w:rsidP="008874DA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B064EF">
              <w:rPr>
                <w:b/>
                <w:sz w:val="24"/>
                <w:szCs w:val="24"/>
              </w:rPr>
              <w:t>Provider:</w:t>
            </w:r>
            <w:r w:rsidRPr="00B064EF">
              <w:rPr>
                <w:rFonts w:cs="Arial"/>
                <w:b/>
                <w:color w:val="000000"/>
                <w:sz w:val="24"/>
                <w:szCs w:val="24"/>
              </w:rPr>
              <w:t xml:space="preserve"> GP2GP</w:t>
            </w:r>
            <w:r w:rsidRPr="00B064EF">
              <w:rPr>
                <w:rFonts w:cs="Arial"/>
                <w:i/>
                <w:color w:val="000000"/>
                <w:sz w:val="24"/>
                <w:szCs w:val="24"/>
              </w:rPr>
              <w:t>:</w:t>
            </w:r>
            <w:r w:rsidR="00B064EF" w:rsidRPr="00B064EF">
              <w:rPr>
                <w:rFonts w:cs="Arial"/>
                <w:i/>
                <w:color w:val="000000"/>
                <w:sz w:val="24"/>
                <w:szCs w:val="24"/>
              </w:rPr>
              <w:t xml:space="preserve">    </w:t>
            </w:r>
            <w:r w:rsidR="00B064EF" w:rsidRPr="00B064EF">
              <w:rPr>
                <w:rFonts w:cs="Arial"/>
                <w:color w:val="000000"/>
                <w:sz w:val="20"/>
                <w:szCs w:val="20"/>
              </w:rPr>
              <w:t>Dr Simon Mayhew #16430</w:t>
            </w:r>
            <w:r w:rsidR="00C90100"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099D57AE" w14:textId="5B7EF064" w:rsidR="00B064EF" w:rsidRPr="00B064EF" w:rsidRDefault="00B064EF" w:rsidP="008874DA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B064EF">
              <w:rPr>
                <w:rFonts w:cs="Arial"/>
                <w:color w:val="000000"/>
                <w:sz w:val="20"/>
                <w:szCs w:val="20"/>
              </w:rPr>
              <w:t xml:space="preserve">                          </w:t>
            </w:r>
            <w:r w:rsidR="00C90100">
              <w:rPr>
                <w:rFonts w:cs="Arial"/>
                <w:color w:val="000000"/>
                <w:sz w:val="20"/>
                <w:szCs w:val="20"/>
              </w:rPr>
              <w:t xml:space="preserve">                 Dr John Mayhew </w:t>
            </w:r>
            <w:r w:rsidRPr="00B064EF">
              <w:rPr>
                <w:rFonts w:cs="Arial"/>
                <w:color w:val="000000"/>
                <w:sz w:val="20"/>
                <w:szCs w:val="20"/>
              </w:rPr>
              <w:t>#10737</w:t>
            </w:r>
          </w:p>
          <w:p w14:paraId="2C0E64B4" w14:textId="60659097" w:rsidR="00C90100" w:rsidRDefault="00C90100" w:rsidP="008874DA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="00B064EF" w:rsidRPr="00B064EF">
              <w:rPr>
                <w:rFonts w:cs="Arial"/>
                <w:color w:val="000000"/>
                <w:sz w:val="20"/>
                <w:szCs w:val="20"/>
              </w:rPr>
              <w:t>D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am Mayhew # 66570</w:t>
            </w:r>
          </w:p>
          <w:p w14:paraId="066E68C3" w14:textId="77777777" w:rsidR="00727140" w:rsidRDefault="00C90100" w:rsidP="008874DA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Dr Valentina Kirova Veljanovska #28754</w:t>
            </w:r>
          </w:p>
          <w:p w14:paraId="7117BE74" w14:textId="2135567D" w:rsidR="00C90100" w:rsidRPr="00C90100" w:rsidRDefault="00656F6D" w:rsidP="008874DA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Dr Michaela Wood # 2225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9052" w14:textId="166A2E8A" w:rsidR="00C90100" w:rsidRDefault="00C90100" w:rsidP="004A7686">
            <w:pPr>
              <w:rPr>
                <w:b/>
                <w:sz w:val="24"/>
                <w:szCs w:val="24"/>
              </w:rPr>
            </w:pPr>
            <w:r w:rsidRPr="00C90100">
              <w:rPr>
                <w:b/>
                <w:sz w:val="24"/>
                <w:szCs w:val="24"/>
              </w:rPr>
              <w:t>NH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7686" w:rsidRPr="004A7686">
              <w:rPr>
                <w:i/>
                <w:sz w:val="16"/>
                <w:szCs w:val="16"/>
              </w:rPr>
              <w:t>(Office Use Only)</w:t>
            </w:r>
          </w:p>
          <w:p w14:paraId="4200C444" w14:textId="77777777" w:rsidR="00C90100" w:rsidRDefault="00C90100" w:rsidP="00C90100">
            <w:pPr>
              <w:rPr>
                <w:b/>
                <w:sz w:val="24"/>
                <w:szCs w:val="24"/>
              </w:rPr>
            </w:pPr>
          </w:p>
          <w:p w14:paraId="32763208" w14:textId="77777777" w:rsidR="00C90100" w:rsidRDefault="00C90100" w:rsidP="00C90100">
            <w:pPr>
              <w:rPr>
                <w:b/>
                <w:sz w:val="24"/>
                <w:szCs w:val="24"/>
              </w:rPr>
            </w:pPr>
          </w:p>
          <w:p w14:paraId="45CE4CEE" w14:textId="77777777" w:rsidR="00727140" w:rsidRDefault="00727140" w:rsidP="00C90100">
            <w:pPr>
              <w:rPr>
                <w:b/>
                <w:sz w:val="24"/>
                <w:szCs w:val="24"/>
              </w:rPr>
            </w:pPr>
          </w:p>
          <w:p w14:paraId="5015551A" w14:textId="319E3345" w:rsidR="004A7686" w:rsidRPr="00C90100" w:rsidRDefault="004A7686" w:rsidP="00C90100">
            <w:pPr>
              <w:rPr>
                <w:b/>
                <w:sz w:val="24"/>
                <w:szCs w:val="24"/>
              </w:rPr>
            </w:pPr>
          </w:p>
        </w:tc>
      </w:tr>
    </w:tbl>
    <w:p w14:paraId="6942BD5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354"/>
        <w:gridCol w:w="213"/>
        <w:gridCol w:w="1843"/>
        <w:gridCol w:w="284"/>
        <w:gridCol w:w="1842"/>
        <w:gridCol w:w="2268"/>
      </w:tblGrid>
      <w:tr w:rsidR="00F076F8" w14:paraId="0E6D8768" w14:textId="77777777" w:rsidTr="00B33F49">
        <w:trPr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5CF8AE1A" w:rsidR="00F076F8" w:rsidRPr="00D216C3" w:rsidRDefault="00BB7AFC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216C3">
              <w:rPr>
                <w:rFonts w:cs="Arial"/>
                <w:b/>
                <w:sz w:val="20"/>
                <w:szCs w:val="20"/>
              </w:rPr>
              <w:t xml:space="preserve">Legal </w:t>
            </w:r>
            <w:r w:rsidR="002C7EB1" w:rsidRPr="00D216C3">
              <w:rPr>
                <w:rFonts w:cs="Arial"/>
                <w:b/>
                <w:sz w:val="20"/>
                <w:szCs w:val="20"/>
              </w:rPr>
              <w:t>Name</w:t>
            </w:r>
            <w:r w:rsidR="00B33F49" w:rsidRPr="00D216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33F49" w:rsidRPr="00D216C3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364E3" w14:textId="72C27A22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678D" w14:textId="0306739D" w:rsidR="00F076F8" w:rsidRPr="000366B4" w:rsidRDefault="00F076F8" w:rsidP="00B33F49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B33F49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90C9" w14:textId="77777777" w:rsidR="00F076F8" w:rsidRPr="009C132F" w:rsidRDefault="00F076F8" w:rsidP="0072714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2425" w14:textId="77777777" w:rsidR="00F076F8" w:rsidRPr="009C132F" w:rsidRDefault="00F076F8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70F7" w14:textId="4EFE88F9" w:rsidR="00F076F8" w:rsidRPr="009C132F" w:rsidRDefault="00096B3F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ddle </w:t>
            </w:r>
            <w:r w:rsidR="008F61D6">
              <w:rPr>
                <w:rFonts w:cs="Arial"/>
                <w:sz w:val="16"/>
                <w:szCs w:val="16"/>
              </w:rPr>
              <w:t>Name(s)</w:t>
            </w:r>
            <w:r w:rsidR="000B24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7F2F" w14:textId="77777777" w:rsidR="00F076F8" w:rsidRPr="009C132F" w:rsidRDefault="00F076F8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A28A8">
              <w:rPr>
                <w:rFonts w:cs="Arial"/>
                <w:sz w:val="16"/>
                <w:szCs w:val="16"/>
                <w:highlight w:val="yellow"/>
              </w:rPr>
              <w:t>Family Name</w:t>
            </w:r>
          </w:p>
        </w:tc>
      </w:tr>
      <w:tr w:rsidR="004D2563" w14:paraId="09D97254" w14:textId="77777777" w:rsidTr="00727140">
        <w:trPr>
          <w:trHeight w:val="6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66FC302A" w14:textId="2E27A667" w:rsidR="004D2563" w:rsidRPr="000B24EE" w:rsidRDefault="004D2563" w:rsidP="00A92F8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eg. maiden name</w:t>
            </w:r>
            <w:r w:rsidR="000B24EE">
              <w:rPr>
                <w:rFonts w:cs="Arial"/>
                <w:sz w:val="16"/>
                <w:szCs w:val="16"/>
              </w:rPr>
              <w:t xml:space="preserve"> /preferred name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0010199E" w14:textId="77777777" w:rsidTr="00B33F49">
        <w:trPr>
          <w:trHeight w:val="35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9E1194A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A28A8">
              <w:rPr>
                <w:rFonts w:cs="Arial"/>
                <w:b/>
                <w:sz w:val="20"/>
                <w:szCs w:val="20"/>
                <w:highlight w:val="yellow"/>
              </w:rPr>
              <w:t>Birth Details</w:t>
            </w:r>
            <w:r w:rsidR="00B33F49" w:rsidRPr="000A28A8">
              <w:rPr>
                <w:rFonts w:cs="Arial"/>
                <w:b/>
                <w:sz w:val="20"/>
                <w:szCs w:val="20"/>
                <w:highlight w:val="yellow"/>
              </w:rPr>
              <w:t xml:space="preserve"> </w:t>
            </w:r>
            <w:r w:rsidR="00B33F49"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B33F49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D37E" w14:textId="7098901F" w:rsidR="005529E8" w:rsidRDefault="00E3045B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/Month/</w:t>
            </w:r>
            <w:r w:rsidR="005529E8">
              <w:rPr>
                <w:rFonts w:cs="Arial"/>
                <w:sz w:val="16"/>
                <w:szCs w:val="16"/>
              </w:rPr>
              <w:t>Year of Birth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837D" w14:textId="30701629" w:rsidR="005529E8" w:rsidRDefault="00C9010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A28A8">
              <w:rPr>
                <w:rFonts w:cs="Arial"/>
                <w:sz w:val="16"/>
                <w:szCs w:val="16"/>
                <w:highlight w:val="yellow"/>
              </w:rPr>
              <w:t>Country of B</w:t>
            </w:r>
            <w:r w:rsidR="005529E8" w:rsidRPr="000A28A8">
              <w:rPr>
                <w:rFonts w:cs="Arial"/>
                <w:sz w:val="16"/>
                <w:szCs w:val="16"/>
                <w:highlight w:val="yellow"/>
              </w:rPr>
              <w:t>irth</w:t>
            </w:r>
          </w:p>
        </w:tc>
      </w:tr>
      <w:tr w:rsidR="00842143" w14:paraId="649B008E" w14:textId="77777777" w:rsidTr="00B33F49">
        <w:trPr>
          <w:trHeight w:val="3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69BA8FB8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sz w:val="20"/>
                <w:szCs w:val="20"/>
                <w:highlight w:val="yellow"/>
              </w:rPr>
              <w:t>Gender</w:t>
            </w:r>
            <w:r w:rsidR="00B33F49" w:rsidRPr="000A28A8">
              <w:rPr>
                <w:rFonts w:cs="Arial"/>
                <w:b/>
                <w:sz w:val="20"/>
                <w:szCs w:val="20"/>
                <w:highlight w:val="yellow"/>
              </w:rPr>
              <w:t xml:space="preserve"> </w:t>
            </w:r>
            <w:r w:rsidR="00B33F49"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712B" w14:textId="77777777" w:rsidR="00842143" w:rsidRPr="005529E8" w:rsidRDefault="00842143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834B" w14:textId="77777777" w:rsidR="00842143" w:rsidRPr="00845040" w:rsidRDefault="00842143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C742" w14:textId="77777777" w:rsidR="00842143" w:rsidRPr="00845040" w:rsidRDefault="00842143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157E939" w14:textId="56B9B06B" w:rsidR="00842143" w:rsidRPr="006823FA" w:rsidRDefault="00842143" w:rsidP="0084214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 (please state)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</w:tr>
      <w:tr w:rsidR="00842143" w14:paraId="7AE33D14" w14:textId="77777777" w:rsidTr="00B33F49">
        <w:trPr>
          <w:trHeight w:val="34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C939" w14:textId="77777777" w:rsidR="00842143" w:rsidRPr="005C2872" w:rsidRDefault="00842143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EB88" w14:textId="77777777" w:rsidR="00842143" w:rsidRPr="005C2872" w:rsidRDefault="00842143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68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F838" w14:textId="77777777" w:rsidR="00842143" w:rsidRPr="00845040" w:rsidRDefault="0084214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42143" w14:paraId="51B69DBB" w14:textId="77777777" w:rsidTr="00096B3F">
        <w:trPr>
          <w:trHeight w:val="196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BD7" w14:textId="2D86CFE7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Optional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76707" w14:textId="77777777" w:rsidR="00842143" w:rsidRDefault="00842143" w:rsidP="00842143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05B6382" w14:textId="09F7B82F" w:rsidR="00842143" w:rsidRPr="004A7686" w:rsidRDefault="00E3045B" w:rsidP="0084214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ital S</w:t>
            </w:r>
            <w:r w:rsidR="00842143" w:rsidRPr="004A7686">
              <w:rPr>
                <w:rFonts w:cs="Arial"/>
                <w:sz w:val="16"/>
                <w:szCs w:val="16"/>
              </w:rPr>
              <w:t>tatu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5C66" w14:textId="1FA0AB15" w:rsidR="00842143" w:rsidRPr="00845040" w:rsidRDefault="00842143" w:rsidP="0084214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E14164" w14:paraId="4ABAA462" w14:textId="77777777" w:rsidTr="00B33F49">
        <w:trPr>
          <w:trHeight w:val="33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6E0A5345" w:rsidR="00F30DCF" w:rsidRPr="0026652E" w:rsidRDefault="00601031" w:rsidP="004A768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sz w:val="20"/>
                <w:szCs w:val="20"/>
                <w:highlight w:val="yellow"/>
              </w:rPr>
              <w:t xml:space="preserve">Usual </w:t>
            </w:r>
            <w:r w:rsidR="00F30DCF" w:rsidRPr="000A28A8">
              <w:rPr>
                <w:rFonts w:cs="Arial"/>
                <w:b/>
                <w:sz w:val="20"/>
                <w:szCs w:val="20"/>
                <w:highlight w:val="yellow"/>
              </w:rPr>
              <w:t>Residential Address</w:t>
            </w:r>
            <w:r w:rsidR="00B33F49" w:rsidRPr="000A28A8">
              <w:rPr>
                <w:rFonts w:cs="Arial"/>
                <w:b/>
                <w:sz w:val="20"/>
                <w:szCs w:val="20"/>
                <w:highlight w:val="yellow"/>
              </w:rPr>
              <w:t xml:space="preserve"> </w:t>
            </w:r>
            <w:r w:rsidR="00B33F49"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83300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79B8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3ED7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451C91E2" w14:textId="77777777" w:rsidTr="00B33F49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0D9A" w14:textId="77777777"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AEE1" w14:textId="04F8AE11" w:rsidR="00F30DCF" w:rsidRPr="009C132F" w:rsidRDefault="00F30DCF" w:rsidP="009D0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 xml:space="preserve">/Rural </w:t>
            </w:r>
            <w:r w:rsidR="009D0C80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0BA" w14:textId="2777FB36" w:rsidR="00F30DCF" w:rsidRPr="009C132F" w:rsidRDefault="00E3045B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wn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 w:rsidR="00F30DCF">
              <w:rPr>
                <w:rFonts w:cs="Arial"/>
                <w:sz w:val="16"/>
                <w:szCs w:val="16"/>
              </w:rPr>
              <w:t>City and Postcode</w:t>
            </w:r>
          </w:p>
        </w:tc>
      </w:tr>
      <w:tr w:rsidR="00E14164" w14:paraId="5EF0ED18" w14:textId="77777777" w:rsidTr="00A82626">
        <w:trPr>
          <w:trHeight w:val="33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330F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6F45DFB3" w14:textId="77777777" w:rsidTr="00A82626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Number and Street Name</w:t>
            </w:r>
            <w:r w:rsidR="00E14164">
              <w:rPr>
                <w:rFonts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583E69D8" w:rsidR="00C13E40" w:rsidRPr="009C132F" w:rsidRDefault="00E3045B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wn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 w:rsidR="00C13E40">
              <w:rPr>
                <w:rFonts w:cs="Arial"/>
                <w:sz w:val="16"/>
                <w:szCs w:val="16"/>
              </w:rPr>
              <w:t>City and Postcode</w:t>
            </w:r>
          </w:p>
        </w:tc>
      </w:tr>
      <w:tr w:rsidR="006823FA" w14:paraId="5913AE33" w14:textId="77777777" w:rsidTr="00BF7437">
        <w:trPr>
          <w:trHeight w:val="33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48AC55B4" w:rsidR="006823FA" w:rsidRPr="0026652E" w:rsidRDefault="00B33F49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  <w:r w:rsidR="006823FA" w:rsidRPr="000A28A8">
              <w:rPr>
                <w:rFonts w:cs="Arial"/>
                <w:b/>
                <w:sz w:val="20"/>
                <w:szCs w:val="20"/>
                <w:highlight w:val="yellow"/>
              </w:rPr>
              <w:t>Contact Details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BF7437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BF7437">
        <w:trPr>
          <w:trHeight w:val="33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6D6F6CAA" w:rsidR="006823FA" w:rsidRPr="0026652E" w:rsidRDefault="00B33F49" w:rsidP="004A768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  <w:r w:rsidR="006823FA" w:rsidRPr="000A28A8">
              <w:rPr>
                <w:rFonts w:cs="Arial"/>
                <w:b/>
                <w:sz w:val="20"/>
                <w:szCs w:val="20"/>
                <w:highlight w:val="yellow"/>
              </w:rPr>
              <w:t>Emergency Contact</w:t>
            </w:r>
            <w:r w:rsidR="004211D5" w:rsidRPr="000A28A8">
              <w:rPr>
                <w:rFonts w:cs="Arial"/>
                <w:b/>
                <w:sz w:val="20"/>
                <w:szCs w:val="20"/>
                <w:highlight w:val="yellow"/>
              </w:rPr>
              <w:t>/NOK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BF7437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14:paraId="3455D076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1672"/>
        <w:gridCol w:w="709"/>
        <w:gridCol w:w="567"/>
        <w:gridCol w:w="567"/>
        <w:gridCol w:w="2268"/>
        <w:gridCol w:w="2126"/>
        <w:gridCol w:w="2268"/>
      </w:tblGrid>
      <w:tr w:rsidR="00C13E40" w14:paraId="5EDF65C2" w14:textId="77777777" w:rsidTr="00CF434A">
        <w:trPr>
          <w:trHeight w:val="319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FB3A" w14:textId="77777777" w:rsidR="00C13E40" w:rsidRPr="00C13E40" w:rsidRDefault="0052453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unity </w:t>
            </w:r>
            <w:r w:rsidR="00C13E40">
              <w:rPr>
                <w:rFonts w:cs="Arial"/>
                <w:b/>
                <w:sz w:val="20"/>
                <w:szCs w:val="20"/>
              </w:rPr>
              <w:t>Services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9E43" w14:textId="77777777" w:rsidR="00C13E40" w:rsidRPr="00D87E37" w:rsidRDefault="00C13E40" w:rsidP="004706F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4109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E829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4A54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2417D508" w14:textId="77777777" w:rsidTr="00CF434A">
        <w:trPr>
          <w:trHeight w:val="127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D3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700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13E5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CA3" w14:textId="36C1BFB0" w:rsidR="00C13E40" w:rsidRPr="009C132F" w:rsidRDefault="00E3045B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/Month/</w:t>
            </w:r>
            <w:r w:rsidR="00C13E40">
              <w:rPr>
                <w:rFonts w:cs="Arial"/>
                <w:sz w:val="16"/>
                <w:szCs w:val="16"/>
              </w:rPr>
              <w:t>Year of Expiry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97E5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C13E40" w14:paraId="4A373A03" w14:textId="77777777" w:rsidTr="00CF434A">
        <w:trPr>
          <w:trHeight w:val="333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728" w14:textId="77777777" w:rsidR="00C13E40" w:rsidRPr="00C13E40" w:rsidRDefault="00C13E40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 User</w:t>
            </w:r>
            <w:r w:rsidR="00DF50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ealth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ACA9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EB526" w14:textId="77777777" w:rsidR="00C13E40" w:rsidRPr="005C2872" w:rsidRDefault="00C13E40" w:rsidP="004706FE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3FE8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7D9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050A9691" w14:textId="77777777" w:rsidTr="00CF434A">
        <w:trPr>
          <w:trHeight w:val="127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05A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3FAD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7AB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FA1A" w14:textId="09C7270A" w:rsidR="00C13E40" w:rsidRPr="009C132F" w:rsidRDefault="00E3045B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/Month/</w:t>
            </w:r>
            <w:r w:rsidR="00C13E40">
              <w:rPr>
                <w:rFonts w:cs="Arial"/>
                <w:sz w:val="16"/>
                <w:szCs w:val="16"/>
              </w:rPr>
              <w:t>Year of Expiry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8D04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6823FA" w:rsidRPr="000C583B" w14:paraId="3B932771" w14:textId="77777777" w:rsidTr="00CF434A">
        <w:trPr>
          <w:gridBefore w:val="1"/>
          <w:wBefore w:w="29" w:type="dxa"/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BF74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sz w:val="20"/>
                <w:szCs w:val="20"/>
                <w:highlight w:val="yellow"/>
              </w:rPr>
              <w:t>Transfer of Records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38A" w14:textId="77777777" w:rsidR="00E3045B" w:rsidRDefault="006823FA" w:rsidP="00BF7437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 xml:space="preserve">In order to get the best care possible, I agree to the Practice obtaining my records from my previous Doctor.  </w:t>
            </w:r>
          </w:p>
          <w:p w14:paraId="30FB8111" w14:textId="5C2A44DB" w:rsidR="006823FA" w:rsidRPr="00864EB6" w:rsidRDefault="006823FA" w:rsidP="00BF7437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 also understand that I will be remov</w:t>
            </w:r>
            <w:r w:rsidR="004211D5">
              <w:rPr>
                <w:rFonts w:asciiTheme="minorHAnsi" w:hAnsiTheme="minorHAnsi" w:cs="Arial"/>
                <w:i/>
                <w:sz w:val="18"/>
                <w:szCs w:val="18"/>
              </w:rPr>
              <w:t>ed from their practice register, as I am only able to be enrolled at 1 practice at a time in NZ</w:t>
            </w:r>
          </w:p>
        </w:tc>
      </w:tr>
      <w:tr w:rsidR="006823FA" w:rsidRPr="000366B4" w14:paraId="279FC224" w14:textId="77777777" w:rsidTr="00CF434A">
        <w:trPr>
          <w:gridBefore w:val="1"/>
          <w:wBefore w:w="29" w:type="dxa"/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31067EC1" w14:textId="77777777" w:rsidTr="00CF434A">
        <w:trPr>
          <w:gridBefore w:val="1"/>
          <w:wBefore w:w="29" w:type="dxa"/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CF434A">
        <w:trPr>
          <w:gridBefore w:val="1"/>
          <w:wBefore w:w="29" w:type="dxa"/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1973642C" w:rsidR="006823FA" w:rsidRDefault="00E3045B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/</w:t>
            </w:r>
            <w:r w:rsidR="006823FA">
              <w:rPr>
                <w:rFonts w:cs="Arial"/>
                <w:sz w:val="16"/>
                <w:szCs w:val="16"/>
              </w:rPr>
              <w:t>Location</w:t>
            </w:r>
          </w:p>
        </w:tc>
      </w:tr>
    </w:tbl>
    <w:p w14:paraId="186F7034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2566"/>
        <w:gridCol w:w="5982"/>
      </w:tblGrid>
      <w:tr w:rsidR="009127E0" w14:paraId="3CFB262A" w14:textId="6824078F" w:rsidTr="00B33F49">
        <w:trPr>
          <w:trHeight w:val="560"/>
        </w:trPr>
        <w:tc>
          <w:tcPr>
            <w:tcW w:w="15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14B026F9" w:rsidR="009127E0" w:rsidRDefault="00B33F49" w:rsidP="00C9010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A28A8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*</w:t>
            </w:r>
            <w:r w:rsidR="009127E0" w:rsidRPr="000A28A8">
              <w:rPr>
                <w:rFonts w:cs="Arial"/>
                <w:b/>
                <w:sz w:val="20"/>
                <w:szCs w:val="20"/>
                <w:highlight w:val="yellow"/>
              </w:rPr>
              <w:t>Ethnicity Details</w:t>
            </w:r>
          </w:p>
          <w:p w14:paraId="2DDB4FAB" w14:textId="77777777" w:rsidR="009127E0" w:rsidRDefault="009127E0" w:rsidP="00C90100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433201BB" w:rsidR="009127E0" w:rsidRPr="009E3791" w:rsidRDefault="00C90100" w:rsidP="00C90100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Tick the space or spaces </w:t>
            </w:r>
            <w:r w:rsidR="009127E0" w:rsidRPr="009E3791">
              <w:rPr>
                <w:rFonts w:cs="Arial"/>
                <w:b/>
                <w:i/>
                <w:sz w:val="18"/>
                <w:szCs w:val="18"/>
              </w:rPr>
              <w:t>which apply to you</w:t>
            </w:r>
          </w:p>
          <w:p w14:paraId="09A2CB2C" w14:textId="77777777" w:rsidR="009127E0" w:rsidRPr="0026652E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88AACC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10D2B7B" w14:textId="77777777" w:rsidR="009127E0" w:rsidRDefault="009127E0" w:rsidP="00E751D7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3BF42B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9127E0" w:rsidRPr="001030C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212511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9127E0" w:rsidRPr="001030C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A1C8E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61C64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9127E0" w:rsidRPr="001030C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6C1924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91D52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 w:rsidR="004F125C"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3822B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DB0B44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573F7AF3" w14:textId="7BC580F3" w:rsidR="009127E0" w:rsidRDefault="009127E0" w:rsidP="00E751D7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100756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2E4F48A2" w14:textId="62F0E263" w:rsidR="009127E0" w:rsidRPr="00096B3F" w:rsidRDefault="00E751D7" w:rsidP="00E751D7">
            <w:pPr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8B20D6" wp14:editId="53257D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925</wp:posOffset>
                      </wp:positionV>
                      <wp:extent cx="1447800" cy="3276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E83BCD" w:rsidRDefault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2.75pt;width:114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" fillcolor="white [3201]" strokeweight=".5pt">
                      <v:textbox>
                        <w:txbxContent>
                          <w:p w14:paraId="43AA7DE1" w14:textId="77777777" w:rsidR="00E83BCD" w:rsidRDefault="00E83B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A42F" w14:textId="09B81A24" w:rsidR="009127E0" w:rsidRPr="00DC0447" w:rsidRDefault="00E3045B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mary Language Spoken</w:t>
            </w:r>
          </w:p>
          <w:p w14:paraId="4942E84B" w14:textId="3A883478" w:rsidR="009127E0" w:rsidRPr="00864EB6" w:rsidRDefault="009127E0" w:rsidP="00E751D7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127E0" w14:paraId="1FB87345" w14:textId="77777777" w:rsidTr="00B33F49">
        <w:trPr>
          <w:trHeight w:val="413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4C47E5" w14:textId="77777777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FBEF74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192B" w14:textId="54388343" w:rsidR="009127E0" w:rsidRPr="00727140" w:rsidRDefault="00727140" w:rsidP="00E751D7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 w:rsidRPr="00727140">
              <w:rPr>
                <w:rFonts w:cs="Arial"/>
                <w:b/>
                <w:sz w:val="20"/>
                <w:szCs w:val="20"/>
              </w:rPr>
              <w:t>IWI</w:t>
            </w:r>
            <w:r w:rsidR="00DA0308">
              <w:rPr>
                <w:sz w:val="16"/>
                <w:szCs w:val="16"/>
              </w:rPr>
              <w:tab/>
            </w:r>
          </w:p>
        </w:tc>
      </w:tr>
      <w:tr w:rsidR="009127E0" w14:paraId="004E7A17" w14:textId="77777777" w:rsidTr="00B33F49">
        <w:trPr>
          <w:trHeight w:val="465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BA700" w14:textId="77777777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AEF35F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FC4B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i/>
                <w:sz w:val="12"/>
                <w:szCs w:val="12"/>
              </w:rPr>
            </w:pPr>
          </w:p>
          <w:p w14:paraId="45AE813B" w14:textId="76CF8681" w:rsidR="00FD004D" w:rsidRDefault="00B33F49" w:rsidP="00FD004D">
            <w:pPr>
              <w:spacing w:after="0"/>
              <w:rPr>
                <w:sz w:val="20"/>
                <w:szCs w:val="20"/>
              </w:rPr>
            </w:pPr>
            <w:r w:rsidRPr="00B33F49">
              <w:rPr>
                <w:color w:val="FF0000"/>
                <w:sz w:val="20"/>
                <w:szCs w:val="20"/>
              </w:rPr>
              <w:t>*</w:t>
            </w:r>
            <w:r w:rsidR="00FD004D" w:rsidRPr="00B33F49">
              <w:rPr>
                <w:color w:val="FF0000"/>
                <w:sz w:val="20"/>
                <w:szCs w:val="20"/>
              </w:rPr>
              <w:t xml:space="preserve"> </w:t>
            </w:r>
            <w:r w:rsidR="00FD004D">
              <w:rPr>
                <w:sz w:val="20"/>
                <w:szCs w:val="20"/>
              </w:rPr>
              <w:t xml:space="preserve"> Smoking status (if over 15) </w:t>
            </w:r>
            <w:r w:rsidR="00FD004D">
              <w:rPr>
                <w:sz w:val="20"/>
                <w:szCs w:val="20"/>
              </w:rPr>
              <w:tab/>
              <w:t xml:space="preserve">     Never smoked </w:t>
            </w:r>
            <w:r w:rsidR="00FD004D">
              <w:rPr>
                <w:sz w:val="20"/>
                <w:szCs w:val="20"/>
              </w:rPr>
              <w:sym w:font="Wingdings" w:char="F0A8"/>
            </w:r>
            <w:r w:rsidR="00FD004D">
              <w:rPr>
                <w:sz w:val="20"/>
                <w:szCs w:val="20"/>
              </w:rPr>
              <w:tab/>
              <w:t xml:space="preserve">   Ex-smoker </w:t>
            </w:r>
            <w:r w:rsidR="00FD004D">
              <w:rPr>
                <w:sz w:val="20"/>
                <w:szCs w:val="20"/>
              </w:rPr>
              <w:sym w:font="Wingdings" w:char="F0A8"/>
            </w:r>
            <w:r w:rsidR="00FD004D">
              <w:rPr>
                <w:sz w:val="20"/>
                <w:szCs w:val="20"/>
              </w:rPr>
              <w:t xml:space="preserve"> </w:t>
            </w:r>
            <w:r w:rsidR="00E3045B">
              <w:rPr>
                <w:sz w:val="20"/>
                <w:szCs w:val="20"/>
              </w:rPr>
              <w:t xml:space="preserve">  </w:t>
            </w:r>
            <w:r w:rsidR="00FD004D">
              <w:rPr>
                <w:sz w:val="20"/>
                <w:szCs w:val="20"/>
              </w:rPr>
              <w:t>Greater than 15months</w:t>
            </w:r>
            <w:r w:rsidR="00FD004D">
              <w:rPr>
                <w:sz w:val="20"/>
                <w:szCs w:val="20"/>
              </w:rPr>
              <w:sym w:font="Wingdings" w:char="F0A8"/>
            </w:r>
            <w:r w:rsidR="00FD004D">
              <w:rPr>
                <w:sz w:val="20"/>
                <w:szCs w:val="20"/>
              </w:rPr>
              <w:t xml:space="preserve"> less than 12 months </w:t>
            </w:r>
            <w:r w:rsidR="00FD004D">
              <w:rPr>
                <w:sz w:val="20"/>
                <w:szCs w:val="20"/>
              </w:rPr>
              <w:sym w:font="Wingdings" w:char="F0A8"/>
            </w:r>
            <w:r w:rsidR="00FD004D">
              <w:rPr>
                <w:sz w:val="20"/>
                <w:szCs w:val="20"/>
              </w:rPr>
              <w:t xml:space="preserve">   Current smoker </w:t>
            </w:r>
            <w:r w:rsidR="00FD004D">
              <w:rPr>
                <w:sz w:val="20"/>
                <w:szCs w:val="20"/>
              </w:rPr>
              <w:sym w:font="Wingdings" w:char="F0A8"/>
            </w:r>
            <w:r w:rsidR="00FD004D">
              <w:rPr>
                <w:sz w:val="20"/>
                <w:szCs w:val="20"/>
              </w:rPr>
              <w:t xml:space="preserve">  </w:t>
            </w:r>
          </w:p>
          <w:p w14:paraId="52A096F7" w14:textId="77777777" w:rsidR="00FD004D" w:rsidRDefault="00FD004D" w:rsidP="00FD00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ould you like support to quit?</w:t>
            </w:r>
            <w:r>
              <w:rPr>
                <w:sz w:val="20"/>
                <w:szCs w:val="20"/>
              </w:rPr>
              <w:tab/>
              <w:t xml:space="preserve">     Yes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No </w:t>
            </w:r>
            <w:r>
              <w:rPr>
                <w:sz w:val="20"/>
                <w:szCs w:val="20"/>
              </w:rPr>
              <w:sym w:font="Wingdings" w:char="F0A8"/>
            </w:r>
          </w:p>
          <w:p w14:paraId="3CBB80F1" w14:textId="3AE4DD29" w:rsidR="00E751D7" w:rsidRPr="009127E0" w:rsidRDefault="00FD004D" w:rsidP="00E751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127E0" w14:paraId="6F0ABED6" w14:textId="77777777" w:rsidTr="00B33F49">
        <w:trPr>
          <w:trHeight w:val="846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0763C4" w14:textId="039EF674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276812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381A1" w14:textId="697808E5" w:rsidR="009127E0" w:rsidRDefault="00096B3F" w:rsidP="00E751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I authorise </w:t>
            </w:r>
            <w:r w:rsidR="00C90100" w:rsidRPr="004A7686">
              <w:rPr>
                <w:rFonts w:asciiTheme="minorHAnsi" w:hAnsiTheme="minorHAnsi"/>
                <w:b/>
                <w:sz w:val="20"/>
                <w:szCs w:val="20"/>
              </w:rPr>
              <w:t>HealthZone Medical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 to contact me via text message</w:t>
            </w:r>
          </w:p>
          <w:p w14:paraId="1CE0E009" w14:textId="77777777" w:rsidR="00C90100" w:rsidRDefault="00096B3F" w:rsidP="00E751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="00C90100">
              <w:rPr>
                <w:rFonts w:asciiTheme="minorHAnsi" w:hAnsiTheme="minorHAnsi"/>
                <w:sz w:val="20"/>
                <w:szCs w:val="20"/>
              </w:rPr>
              <w:t xml:space="preserve">I authorise </w:t>
            </w:r>
            <w:r w:rsidR="00C90100" w:rsidRPr="004A7686">
              <w:rPr>
                <w:rFonts w:asciiTheme="minorHAnsi" w:hAnsiTheme="minorHAnsi"/>
                <w:b/>
                <w:sz w:val="20"/>
                <w:szCs w:val="20"/>
              </w:rPr>
              <w:t>HealthZone Medical</w:t>
            </w:r>
            <w:r w:rsidR="00C901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to contact me via email</w:t>
            </w:r>
            <w:r w:rsidR="003A17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DD066F5" w14:textId="57ADE50A" w:rsidR="00096B3F" w:rsidRPr="00096B3F" w:rsidRDefault="00C90100" w:rsidP="00E751D7">
            <w:pPr>
              <w:pStyle w:val="NoSpacing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3A174D">
              <w:rPr>
                <w:rFonts w:asciiTheme="minorHAnsi" w:hAnsiTheme="minorHAnsi"/>
                <w:sz w:val="20"/>
                <w:szCs w:val="20"/>
              </w:rPr>
              <w:t>(non-secure)</w:t>
            </w:r>
          </w:p>
        </w:tc>
      </w:tr>
    </w:tbl>
    <w:p w14:paraId="477F418E" w14:textId="608619DE" w:rsidR="009B4CAE" w:rsidRDefault="00FD004D" w:rsidP="00FD004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2A247E1" w14:textId="60D738D6" w:rsidR="00955FC1" w:rsidRDefault="00CF11B3" w:rsidP="00955FC1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>Healt</w:t>
      </w:r>
      <w:r w:rsidR="00F51735">
        <w:rPr>
          <w:sz w:val="16"/>
          <w:szCs w:val="16"/>
        </w:rPr>
        <w:t>h</w:t>
      </w:r>
      <w:r w:rsidR="0000343D">
        <w:rPr>
          <w:sz w:val="16"/>
          <w:szCs w:val="16"/>
        </w:rPr>
        <w:t>Zone Medical Enrolment Form October</w:t>
      </w:r>
      <w:r w:rsidR="00950553">
        <w:rPr>
          <w:sz w:val="16"/>
          <w:szCs w:val="16"/>
        </w:rPr>
        <w:t xml:space="preserve"> 2017</w:t>
      </w:r>
      <w:r>
        <w:rPr>
          <w:sz w:val="16"/>
          <w:szCs w:val="16"/>
        </w:rPr>
        <w:t xml:space="preserve"> (NES compatible)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F51735" w14:paraId="15D21E8F" w14:textId="77777777" w:rsidTr="00F51735">
        <w:trPr>
          <w:trHeight w:val="18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E9A4" w14:textId="77777777" w:rsidR="00F51735" w:rsidRDefault="00F51735">
            <w:pPr>
              <w:pStyle w:val="NoSpacing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w:lastRenderedPageBreak/>
              <w:t>*</w:t>
            </w:r>
            <w:r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                     </w:t>
            </w:r>
            <w:r w:rsidRPr="000A28A8">
              <w:rPr>
                <w:rFonts w:asciiTheme="minorHAnsi" w:hAnsiTheme="minorHAnsi"/>
                <w:bCs/>
                <w:sz w:val="32"/>
                <w:szCs w:val="32"/>
                <w:highlight w:val="yellow"/>
              </w:rPr>
              <w:t>My declaration of entitlement and eligibility</w:t>
            </w:r>
            <w:r>
              <w:rPr>
                <w:rFonts w:asciiTheme="minorHAnsi" w:hAnsiTheme="minorHAnsi"/>
                <w:bCs/>
                <w:sz w:val="32"/>
                <w:szCs w:val="32"/>
              </w:rPr>
              <w:t xml:space="preserve">  </w:t>
            </w:r>
            <w:r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                               </w:t>
            </w: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w:t xml:space="preserve">* </w:t>
            </w:r>
          </w:p>
        </w:tc>
      </w:tr>
    </w:tbl>
    <w:p w14:paraId="38EB0FAB" w14:textId="77777777" w:rsidR="00F51735" w:rsidRDefault="00F51735" w:rsidP="00F51735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51735" w14:paraId="3632FF09" w14:textId="77777777" w:rsidTr="00F517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4E40C" w14:textId="77777777" w:rsidR="00F51735" w:rsidRDefault="00F51735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5A6E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4B5AE2E1" w14:textId="77777777" w:rsidTr="00F51735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C446" w14:textId="77777777" w:rsidR="00F51735" w:rsidRDefault="00F51735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09F" w14:textId="77777777" w:rsidR="00F51735" w:rsidRDefault="00F51735">
            <w:pPr>
              <w:suppressAutoHyphens w:val="0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78BEB9F6" w14:textId="77777777" w:rsidR="00F51735" w:rsidRDefault="00F51735" w:rsidP="00F51735">
      <w:pPr>
        <w:spacing w:before="240" w:after="0"/>
        <w:rPr>
          <w:sz w:val="16"/>
          <w:szCs w:val="16"/>
        </w:rPr>
      </w:pPr>
      <w:r>
        <w:rPr>
          <w:rFonts w:asciiTheme="minorHAnsi" w:hAnsiTheme="minorHAnsi"/>
          <w:b/>
          <w:bCs/>
          <w:sz w:val="20"/>
          <w:szCs w:val="20"/>
        </w:rPr>
        <w:t>I am eligible to enrol</w:t>
      </w:r>
      <w:r>
        <w:rPr>
          <w:rFonts w:asciiTheme="minorHAnsi" w:hAnsiTheme="minorHAnsi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51735" w14:paraId="5CB54927" w14:textId="77777777" w:rsidTr="00F517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59B" w14:textId="77777777" w:rsidR="00F51735" w:rsidRDefault="00F51735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F33D" w14:textId="77777777" w:rsidR="00F51735" w:rsidRDefault="00F51735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(If yes, tick box and proceed to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C29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31C44B8A" w14:textId="77777777" w:rsidR="00F51735" w:rsidRDefault="00F51735" w:rsidP="00F51735">
      <w:pPr>
        <w:spacing w:before="240"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a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not</w:t>
      </w:r>
      <w:r>
        <w:rPr>
          <w:rFonts w:asciiTheme="minorHAnsi" w:hAnsiTheme="minorHAnsi"/>
          <w:b/>
          <w:sz w:val="20"/>
          <w:szCs w:val="20"/>
        </w:rPr>
        <w:t xml:space="preserve"> a New Zealand citizen</w:t>
      </w:r>
      <w:r>
        <w:rPr>
          <w:rFonts w:asciiTheme="minorHAnsi" w:hAnsiTheme="minorHAnsi"/>
          <w:sz w:val="20"/>
          <w:szCs w:val="20"/>
        </w:rPr>
        <w:t xml:space="preserve"> please tick which eligibility criteria applies to you (b–j) 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F51735" w14:paraId="5D0D886F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B5F6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8D7C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B633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39FDE129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638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1C3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6394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2616E83A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CE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48C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CF0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1E7985C4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C86B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986D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421F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61A7D048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7643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BBD0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DB61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6C015159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5543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D5E3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who meets one criterion in clauses a–f abov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AB2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3548FBE3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B680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706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F56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11E6B62F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FE8B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F47C" w14:textId="77777777" w:rsidR="00F51735" w:rsidRDefault="00F5173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18A8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470044F4" w14:textId="77777777" w:rsidTr="00F517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D1AF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11A6" w14:textId="77777777" w:rsidR="00F51735" w:rsidRDefault="00F5173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D66F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0621C4E" w14:textId="77777777" w:rsidR="00F51735" w:rsidRDefault="00F51735" w:rsidP="00F5173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51735" w14:paraId="272BA6AF" w14:textId="77777777" w:rsidTr="00F51735">
        <w:trPr>
          <w:trHeight w:val="5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A1A" w14:textId="77777777" w:rsidR="00F51735" w:rsidRDefault="00F51735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>
              <w:rPr>
                <w:rFonts w:asciiTheme="minorHAnsi" w:hAnsiTheme="minorHAnsi" w:cs="Arial"/>
                <w:color w:val="000000"/>
              </w:rPr>
              <w:t>that, if requested, I can provide proof of my eligibility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4BB2" w14:textId="77777777" w:rsidR="00F51735" w:rsidRDefault="00F5173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612" w14:textId="77777777" w:rsidR="00F51735" w:rsidRDefault="00F5173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A3922E" w14:textId="77777777" w:rsidR="00F51735" w:rsidRDefault="00F51735">
            <w:pPr>
              <w:rPr>
                <w:rFonts w:ascii="Wingdings" w:hAnsi="Wingdings"/>
                <w:sz w:val="32"/>
                <w:szCs w:val="32"/>
              </w:rPr>
            </w:pPr>
            <w:r>
              <w:rPr>
                <w:sz w:val="16"/>
                <w:szCs w:val="16"/>
              </w:rPr>
              <w:t>Evidence sighted (</w:t>
            </w:r>
            <w:r>
              <w:rPr>
                <w:i/>
                <w:sz w:val="16"/>
                <w:szCs w:val="16"/>
              </w:rPr>
              <w:t>Office use only</w:t>
            </w:r>
            <w:r>
              <w:rPr>
                <w:sz w:val="16"/>
                <w:szCs w:val="16"/>
              </w:rPr>
              <w:t>)</w:t>
            </w:r>
          </w:p>
        </w:tc>
      </w:tr>
      <w:tr w:rsidR="00F51735" w14:paraId="642FB2B4" w14:textId="77777777" w:rsidTr="00F5173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5559" w14:textId="77777777" w:rsidR="00F51735" w:rsidRDefault="00F51735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A28A8">
              <w:rPr>
                <w:rFonts w:asciiTheme="minorHAnsi" w:hAnsiTheme="minorHAnsi"/>
                <w:b/>
                <w:bCs/>
                <w:sz w:val="32"/>
                <w:szCs w:val="32"/>
                <w:highlight w:val="yellow"/>
              </w:rPr>
              <w:t>My agreement to the enrolment process</w:t>
            </w:r>
          </w:p>
          <w:p w14:paraId="18252601" w14:textId="77777777" w:rsidR="00F51735" w:rsidRDefault="00F5173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B. Parent or Caregiver to sign if you are under 16 years</w:t>
            </w:r>
          </w:p>
        </w:tc>
      </w:tr>
    </w:tbl>
    <w:p w14:paraId="14E78207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I intend to use this practice </w:t>
      </w:r>
      <w:r>
        <w:rPr>
          <w:rFonts w:asciiTheme="minorHAnsi" w:hAnsiTheme="minorHAnsi"/>
          <w:bCs/>
          <w:sz w:val="20"/>
          <w:szCs w:val="20"/>
        </w:rPr>
        <w:t>as</w:t>
      </w:r>
      <w:r>
        <w:rPr>
          <w:rFonts w:asciiTheme="minorHAnsi" w:hAnsiTheme="minorHAnsi"/>
          <w:sz w:val="20"/>
          <w:szCs w:val="20"/>
        </w:rPr>
        <w:t xml:space="preserve"> my regular and on-going provider of general practice / GP / health care services.</w:t>
      </w:r>
    </w:p>
    <w:p w14:paraId="107409D5" w14:textId="039C18D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I understand</w:t>
      </w:r>
      <w:r>
        <w:rPr>
          <w:rFonts w:asciiTheme="minorHAnsi" w:hAnsiTheme="minorHAnsi" w:cs="Tahoma"/>
          <w:sz w:val="20"/>
          <w:szCs w:val="20"/>
        </w:rPr>
        <w:t xml:space="preserve"> that by enrolling with </w:t>
      </w:r>
      <w:r w:rsidRPr="00F51735">
        <w:rPr>
          <w:rFonts w:asciiTheme="minorHAnsi" w:hAnsiTheme="minorHAnsi" w:cs="Tahoma"/>
          <w:b/>
          <w:color w:val="000000" w:themeColor="text1"/>
          <w:sz w:val="20"/>
          <w:szCs w:val="20"/>
        </w:rPr>
        <w:t>HealthZone Medical</w:t>
      </w:r>
      <w:r w:rsidRPr="00F51735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I will be included in the enrolled population of Comprehensive Care and my name address and other identification details will be included on the Practice, PHO and National Enrolment Service Registers.</w:t>
      </w:r>
    </w:p>
    <w:p w14:paraId="4EA9E833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I understand </w:t>
      </w:r>
      <w:r>
        <w:rPr>
          <w:rFonts w:asciiTheme="minorHAnsi" w:hAnsiTheme="minorHAnsi" w:cs="Tahoma"/>
          <w:sz w:val="20"/>
          <w:szCs w:val="20"/>
        </w:rPr>
        <w:t>that if I visit another health care provider where I am not enrolled I may be charged a higher fee.</w:t>
      </w:r>
    </w:p>
    <w:p w14:paraId="673DD2BA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I have been given information </w:t>
      </w:r>
      <w:r>
        <w:rPr>
          <w:rFonts w:asciiTheme="minorHAnsi" w:hAnsiTheme="minorHAnsi" w:cs="Tahoma"/>
          <w:sz w:val="20"/>
          <w:szCs w:val="20"/>
        </w:rPr>
        <w:t xml:space="preserve">about the benefits and implications of enrolment and the services this practice and PHO provides along with the PHO’s name and contact details. </w:t>
      </w:r>
    </w:p>
    <w:p w14:paraId="49CA207B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I have read and I agree </w:t>
      </w:r>
      <w:r>
        <w:rPr>
          <w:rFonts w:asciiTheme="minorHAnsi" w:hAnsiTheme="minorHAnsi" w:cs="Tahoma"/>
          <w:sz w:val="20"/>
          <w:szCs w:val="20"/>
        </w:rPr>
        <w:t>with the Use of Health Information Statement.</w:t>
      </w:r>
      <w:r>
        <w:t xml:space="preserve">  </w:t>
      </w:r>
      <w:r>
        <w:rPr>
          <w:rFonts w:asciiTheme="minorHAnsi" w:hAnsiTheme="minorHAnsi" w:cs="Tahoma"/>
          <w:sz w:val="20"/>
          <w:szCs w:val="20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14:paraId="6A4CF2A3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F51735">
        <w:rPr>
          <w:rFonts w:asciiTheme="minorHAnsi" w:hAnsiTheme="minorHAnsi" w:cs="Tahoma"/>
          <w:b/>
          <w:sz w:val="20"/>
          <w:szCs w:val="20"/>
        </w:rPr>
        <w:t>I understand</w:t>
      </w:r>
      <w:r w:rsidRPr="00F51735">
        <w:rPr>
          <w:rFonts w:asciiTheme="minorHAnsi" w:hAnsiTheme="minorHAnsi" w:cs="Tahoma"/>
          <w:sz w:val="20"/>
          <w:szCs w:val="20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14:paraId="25053CE5" w14:textId="77777777" w:rsidR="00F51735" w:rsidRDefault="00F51735" w:rsidP="00F51735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I agree</w:t>
      </w:r>
      <w:r>
        <w:rPr>
          <w:rFonts w:asciiTheme="minorHAnsi" w:hAnsiTheme="minorHAnsi" w:cs="Tahoma"/>
          <w:sz w:val="20"/>
          <w:szCs w:val="20"/>
        </w:rPr>
        <w:t xml:space="preserve"> to inform the practice of any changes in my contact details and entitlement and/or eligibility to be enrolled.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4112"/>
        <w:gridCol w:w="2126"/>
        <w:gridCol w:w="1134"/>
        <w:gridCol w:w="1276"/>
      </w:tblGrid>
      <w:tr w:rsidR="00F51735" w14:paraId="1C44CB05" w14:textId="77777777" w:rsidTr="00F5173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353" w14:textId="77777777" w:rsidR="00F51735" w:rsidRDefault="00F51735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28A8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6C198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DA0E9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2E96F" w14:textId="77777777" w:rsidR="00F51735" w:rsidRDefault="00F51735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1F230" w14:textId="77777777" w:rsidR="00F51735" w:rsidRDefault="00F51735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51735" w14:paraId="09A10A9C" w14:textId="77777777" w:rsidTr="00F51735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DC9" w14:textId="77777777" w:rsidR="00F51735" w:rsidRDefault="00F51735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CD7B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562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  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0CBC" w14:textId="77777777" w:rsidR="00F51735" w:rsidRDefault="00F5173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 Sign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2A63" w14:textId="77777777" w:rsidR="00F51735" w:rsidRDefault="00F5173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0220B2B4" w14:textId="77777777" w:rsidR="00F51735" w:rsidRDefault="00F51735" w:rsidP="00F51735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4112"/>
        <w:gridCol w:w="2126"/>
        <w:gridCol w:w="2410"/>
      </w:tblGrid>
      <w:tr w:rsidR="00F51735" w14:paraId="23D1C2FE" w14:textId="77777777" w:rsidTr="00F5173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676D" w14:textId="77777777" w:rsidR="00F51735" w:rsidRDefault="00F51735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7BB097BD" w14:textId="77777777" w:rsidR="00F51735" w:rsidRDefault="00F51735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A2805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131F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054CC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51735" w14:paraId="4D6ABD2E" w14:textId="77777777" w:rsidTr="00F51735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C8C" w14:textId="77777777" w:rsidR="00F51735" w:rsidRDefault="00F51735">
            <w:pPr>
              <w:suppressAutoHyphens w:val="0"/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2B45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ull Na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C9AF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3B1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F51735" w14:paraId="59946DC1" w14:textId="77777777" w:rsidTr="00F51735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A2D" w14:textId="77777777" w:rsidR="00F51735" w:rsidRDefault="00F51735">
            <w:pPr>
              <w:suppressAutoHyphens w:val="0"/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DF95D" w14:textId="77777777" w:rsidR="00F51735" w:rsidRDefault="00F51735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51735" w14:paraId="1F608444" w14:textId="77777777" w:rsidTr="00F51735">
        <w:trPr>
          <w:trHeight w:val="1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6074" w14:textId="77777777" w:rsidR="00F51735" w:rsidRDefault="00F51735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05B9" w14:textId="77777777" w:rsidR="00F51735" w:rsidRDefault="00F51735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54BEFA6C" w14:textId="77777777" w:rsidR="00F51735" w:rsidRDefault="00F51735" w:rsidP="00F51735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27974DD3" w14:textId="77777777" w:rsidR="00F51735" w:rsidRPr="00DA0308" w:rsidRDefault="00F51735" w:rsidP="00955FC1">
      <w:pPr>
        <w:pStyle w:val="Footer"/>
        <w:jc w:val="center"/>
        <w:rPr>
          <w:sz w:val="16"/>
          <w:szCs w:val="16"/>
        </w:rPr>
      </w:pPr>
    </w:p>
    <w:sectPr w:rsidR="00F51735" w:rsidRPr="00DA0308" w:rsidSect="00DA0308">
      <w:pgSz w:w="11906" w:h="16838" w:code="9"/>
      <w:pgMar w:top="426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026D" w14:textId="77777777" w:rsidR="000C77DA" w:rsidRDefault="000C77DA" w:rsidP="003948DB">
      <w:pPr>
        <w:spacing w:after="0" w:line="240" w:lineRule="auto"/>
      </w:pPr>
      <w:r>
        <w:separator/>
      </w:r>
    </w:p>
  </w:endnote>
  <w:endnote w:type="continuationSeparator" w:id="0">
    <w:p w14:paraId="2AED5A43" w14:textId="77777777" w:rsidR="000C77DA" w:rsidRDefault="000C77DA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9A74" w14:textId="77777777" w:rsidR="000C77DA" w:rsidRDefault="000C77DA" w:rsidP="003948DB">
      <w:pPr>
        <w:spacing w:after="0" w:line="240" w:lineRule="auto"/>
      </w:pPr>
      <w:r>
        <w:separator/>
      </w:r>
    </w:p>
  </w:footnote>
  <w:footnote w:type="continuationSeparator" w:id="0">
    <w:p w14:paraId="1BD4422B" w14:textId="77777777" w:rsidR="000C77DA" w:rsidRDefault="000C77DA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DB"/>
    <w:rsid w:val="0000343D"/>
    <w:rsid w:val="00062079"/>
    <w:rsid w:val="0008115E"/>
    <w:rsid w:val="00086165"/>
    <w:rsid w:val="00096B3F"/>
    <w:rsid w:val="000A0DB1"/>
    <w:rsid w:val="000A28A8"/>
    <w:rsid w:val="000B24EE"/>
    <w:rsid w:val="000C1143"/>
    <w:rsid w:val="000C583B"/>
    <w:rsid w:val="000C7697"/>
    <w:rsid w:val="000C77DA"/>
    <w:rsid w:val="000D30C0"/>
    <w:rsid w:val="000E40CF"/>
    <w:rsid w:val="001030C0"/>
    <w:rsid w:val="00117E14"/>
    <w:rsid w:val="0012195F"/>
    <w:rsid w:val="00146030"/>
    <w:rsid w:val="00150882"/>
    <w:rsid w:val="00150F1F"/>
    <w:rsid w:val="0015298A"/>
    <w:rsid w:val="001626F9"/>
    <w:rsid w:val="00162F28"/>
    <w:rsid w:val="00174764"/>
    <w:rsid w:val="001934E9"/>
    <w:rsid w:val="001A4FEB"/>
    <w:rsid w:val="001B1D58"/>
    <w:rsid w:val="001C3E2A"/>
    <w:rsid w:val="00205FDB"/>
    <w:rsid w:val="00250BCA"/>
    <w:rsid w:val="0026652E"/>
    <w:rsid w:val="00286E24"/>
    <w:rsid w:val="002A622B"/>
    <w:rsid w:val="002C7384"/>
    <w:rsid w:val="002C7EB1"/>
    <w:rsid w:val="002D47B3"/>
    <w:rsid w:val="002F0CDE"/>
    <w:rsid w:val="0031055F"/>
    <w:rsid w:val="00334130"/>
    <w:rsid w:val="0033737B"/>
    <w:rsid w:val="00341C93"/>
    <w:rsid w:val="00364E3E"/>
    <w:rsid w:val="003948DB"/>
    <w:rsid w:val="003A174D"/>
    <w:rsid w:val="003B0D85"/>
    <w:rsid w:val="003B252A"/>
    <w:rsid w:val="003C478C"/>
    <w:rsid w:val="003C5902"/>
    <w:rsid w:val="003E1E9F"/>
    <w:rsid w:val="004211D5"/>
    <w:rsid w:val="00422C3F"/>
    <w:rsid w:val="004273FF"/>
    <w:rsid w:val="004507F2"/>
    <w:rsid w:val="00452B55"/>
    <w:rsid w:val="00454535"/>
    <w:rsid w:val="004706FE"/>
    <w:rsid w:val="004A7686"/>
    <w:rsid w:val="004B239D"/>
    <w:rsid w:val="004B5ABD"/>
    <w:rsid w:val="004D20C6"/>
    <w:rsid w:val="004D2563"/>
    <w:rsid w:val="004E23F7"/>
    <w:rsid w:val="004E29EF"/>
    <w:rsid w:val="004F125C"/>
    <w:rsid w:val="005007EA"/>
    <w:rsid w:val="00524534"/>
    <w:rsid w:val="00532BF6"/>
    <w:rsid w:val="00547DFD"/>
    <w:rsid w:val="005529E8"/>
    <w:rsid w:val="005712F0"/>
    <w:rsid w:val="0058707E"/>
    <w:rsid w:val="00592939"/>
    <w:rsid w:val="00594A16"/>
    <w:rsid w:val="00594BC6"/>
    <w:rsid w:val="005A3113"/>
    <w:rsid w:val="005A57AB"/>
    <w:rsid w:val="005B73D1"/>
    <w:rsid w:val="005C2872"/>
    <w:rsid w:val="005C7E31"/>
    <w:rsid w:val="00601031"/>
    <w:rsid w:val="00627543"/>
    <w:rsid w:val="00632719"/>
    <w:rsid w:val="0064500F"/>
    <w:rsid w:val="006545E9"/>
    <w:rsid w:val="00655D2F"/>
    <w:rsid w:val="00656F6D"/>
    <w:rsid w:val="00660F07"/>
    <w:rsid w:val="006823FA"/>
    <w:rsid w:val="00683CC5"/>
    <w:rsid w:val="006B097A"/>
    <w:rsid w:val="0070252D"/>
    <w:rsid w:val="00711C46"/>
    <w:rsid w:val="00727140"/>
    <w:rsid w:val="00732282"/>
    <w:rsid w:val="007325AC"/>
    <w:rsid w:val="00735EC8"/>
    <w:rsid w:val="00744FE4"/>
    <w:rsid w:val="00750787"/>
    <w:rsid w:val="00784C90"/>
    <w:rsid w:val="0078526C"/>
    <w:rsid w:val="007A33B5"/>
    <w:rsid w:val="007A73F4"/>
    <w:rsid w:val="007B11F9"/>
    <w:rsid w:val="007C3892"/>
    <w:rsid w:val="007F3E94"/>
    <w:rsid w:val="007F5857"/>
    <w:rsid w:val="00842143"/>
    <w:rsid w:val="00845040"/>
    <w:rsid w:val="008505F5"/>
    <w:rsid w:val="00850665"/>
    <w:rsid w:val="008549E9"/>
    <w:rsid w:val="0085585D"/>
    <w:rsid w:val="00861275"/>
    <w:rsid w:val="00864EB6"/>
    <w:rsid w:val="008719DC"/>
    <w:rsid w:val="008867C5"/>
    <w:rsid w:val="008874DA"/>
    <w:rsid w:val="00892B75"/>
    <w:rsid w:val="00895F4F"/>
    <w:rsid w:val="008A5794"/>
    <w:rsid w:val="008B4F8F"/>
    <w:rsid w:val="008B7BDF"/>
    <w:rsid w:val="008C33C1"/>
    <w:rsid w:val="008D5320"/>
    <w:rsid w:val="008E62AB"/>
    <w:rsid w:val="008F014E"/>
    <w:rsid w:val="008F61D6"/>
    <w:rsid w:val="009110E2"/>
    <w:rsid w:val="009127E0"/>
    <w:rsid w:val="0091447B"/>
    <w:rsid w:val="009222BF"/>
    <w:rsid w:val="0092790F"/>
    <w:rsid w:val="009327DA"/>
    <w:rsid w:val="00937ADE"/>
    <w:rsid w:val="00950553"/>
    <w:rsid w:val="00955FC1"/>
    <w:rsid w:val="0095753A"/>
    <w:rsid w:val="0096068B"/>
    <w:rsid w:val="00965FC7"/>
    <w:rsid w:val="00983FCA"/>
    <w:rsid w:val="00990B0B"/>
    <w:rsid w:val="009915E5"/>
    <w:rsid w:val="009A2E3F"/>
    <w:rsid w:val="009A79E1"/>
    <w:rsid w:val="009B1FC1"/>
    <w:rsid w:val="009B4CAE"/>
    <w:rsid w:val="009C132F"/>
    <w:rsid w:val="009D0C80"/>
    <w:rsid w:val="009D1E3B"/>
    <w:rsid w:val="009E3791"/>
    <w:rsid w:val="009F68B5"/>
    <w:rsid w:val="00A11D1E"/>
    <w:rsid w:val="00A167B7"/>
    <w:rsid w:val="00A260D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064EF"/>
    <w:rsid w:val="00B33F49"/>
    <w:rsid w:val="00B36145"/>
    <w:rsid w:val="00B43392"/>
    <w:rsid w:val="00B910F6"/>
    <w:rsid w:val="00B97FFD"/>
    <w:rsid w:val="00BB6F14"/>
    <w:rsid w:val="00BB7AFC"/>
    <w:rsid w:val="00BE1660"/>
    <w:rsid w:val="00BF30FF"/>
    <w:rsid w:val="00BF38FE"/>
    <w:rsid w:val="00C13E40"/>
    <w:rsid w:val="00C2777C"/>
    <w:rsid w:val="00C302C3"/>
    <w:rsid w:val="00C3166C"/>
    <w:rsid w:val="00C363A3"/>
    <w:rsid w:val="00C444B6"/>
    <w:rsid w:val="00C61BD5"/>
    <w:rsid w:val="00C62EB8"/>
    <w:rsid w:val="00C664FF"/>
    <w:rsid w:val="00C85B31"/>
    <w:rsid w:val="00C90100"/>
    <w:rsid w:val="00C922A1"/>
    <w:rsid w:val="00CA0900"/>
    <w:rsid w:val="00CA4D61"/>
    <w:rsid w:val="00CA7159"/>
    <w:rsid w:val="00CE2F2E"/>
    <w:rsid w:val="00CE6E62"/>
    <w:rsid w:val="00CF11B3"/>
    <w:rsid w:val="00CF434A"/>
    <w:rsid w:val="00D216C3"/>
    <w:rsid w:val="00D36AE4"/>
    <w:rsid w:val="00D64A98"/>
    <w:rsid w:val="00D6554D"/>
    <w:rsid w:val="00D76B76"/>
    <w:rsid w:val="00D87E37"/>
    <w:rsid w:val="00D92596"/>
    <w:rsid w:val="00D93A7B"/>
    <w:rsid w:val="00DA0308"/>
    <w:rsid w:val="00DA707A"/>
    <w:rsid w:val="00DC0447"/>
    <w:rsid w:val="00DC7EFD"/>
    <w:rsid w:val="00DE088A"/>
    <w:rsid w:val="00DE18DC"/>
    <w:rsid w:val="00DE299F"/>
    <w:rsid w:val="00DF5090"/>
    <w:rsid w:val="00E14164"/>
    <w:rsid w:val="00E3045B"/>
    <w:rsid w:val="00E622F1"/>
    <w:rsid w:val="00E751D7"/>
    <w:rsid w:val="00E83BCD"/>
    <w:rsid w:val="00EE03AB"/>
    <w:rsid w:val="00EE7DA6"/>
    <w:rsid w:val="00EF2239"/>
    <w:rsid w:val="00EF433F"/>
    <w:rsid w:val="00F076F8"/>
    <w:rsid w:val="00F223AC"/>
    <w:rsid w:val="00F30DB1"/>
    <w:rsid w:val="00F30DCF"/>
    <w:rsid w:val="00F350F2"/>
    <w:rsid w:val="00F41B6C"/>
    <w:rsid w:val="00F47D45"/>
    <w:rsid w:val="00F51735"/>
    <w:rsid w:val="00F56C32"/>
    <w:rsid w:val="00F66F9C"/>
    <w:rsid w:val="00F84DF5"/>
    <w:rsid w:val="00FA1660"/>
    <w:rsid w:val="00FA7B18"/>
    <w:rsid w:val="00FC6C34"/>
    <w:rsid w:val="00FC7109"/>
    <w:rsid w:val="00FD004D"/>
    <w:rsid w:val="00FE1BF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BAB9"/>
  <w15:docId w15:val="{D7F0C651-E4E4-4A18-A1B5-4C5D074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62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6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F7F-6175-4786-AF29-A38F4CF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Moira Davies</cp:lastModifiedBy>
  <cp:revision>3</cp:revision>
  <cp:lastPrinted>2018-03-06T00:06:00Z</cp:lastPrinted>
  <dcterms:created xsi:type="dcterms:W3CDTF">2018-07-18T22:27:00Z</dcterms:created>
  <dcterms:modified xsi:type="dcterms:W3CDTF">2019-01-30T20:59:00Z</dcterms:modified>
</cp:coreProperties>
</file>